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E55C" w14:textId="77777777" w:rsidR="008A03E2" w:rsidRPr="00FF097F" w:rsidRDefault="0068318E" w:rsidP="008A03E2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様式第３号</w:t>
      </w:r>
    </w:p>
    <w:p w14:paraId="6335B7A3" w14:textId="77777777" w:rsidR="008A03E2" w:rsidRPr="00FF097F" w:rsidRDefault="008A03E2" w:rsidP="008A03E2">
      <w:pPr>
        <w:pStyle w:val="Default"/>
        <w:jc w:val="righ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="00421BA6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="00421BA6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日</w:t>
      </w:r>
    </w:p>
    <w:p w14:paraId="1ED2D16B" w14:textId="77777777" w:rsidR="008A03E2" w:rsidRPr="00FF097F" w:rsidRDefault="004D4A6D" w:rsidP="00071FA7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堺</w:t>
      </w:r>
      <w:r w:rsidR="008A03E2" w:rsidRPr="00FF097F">
        <w:rPr>
          <w:rFonts w:eastAsia="ＭＳ 明朝"/>
          <w:color w:val="000000" w:themeColor="text1"/>
          <w:sz w:val="22"/>
          <w:szCs w:val="22"/>
        </w:rPr>
        <w:t>市長</w:t>
      </w:r>
      <w:r w:rsidR="00071FA7" w:rsidRPr="00FF097F">
        <w:rPr>
          <w:rFonts w:eastAsia="ＭＳ 明朝" w:hint="eastAsia"/>
          <w:color w:val="000000" w:themeColor="text1"/>
          <w:sz w:val="22"/>
          <w:szCs w:val="22"/>
        </w:rPr>
        <w:t xml:space="preserve">　殿</w:t>
      </w:r>
    </w:p>
    <w:p w14:paraId="18B8AA40" w14:textId="77777777" w:rsidR="00395965" w:rsidRPr="00FF097F" w:rsidRDefault="00395965" w:rsidP="008A03E2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7F680B73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所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在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地</w:t>
      </w:r>
    </w:p>
    <w:p w14:paraId="558C2F71" w14:textId="77777777" w:rsidR="005A33E9" w:rsidRPr="00FF097F" w:rsidRDefault="00A72042" w:rsidP="005A33E9">
      <w:pPr>
        <w:pStyle w:val="Default"/>
        <w:ind w:leftChars="1417" w:left="2976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報告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者</w:t>
      </w:r>
      <w:r w:rsidR="005A33E9"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組合名称</w:t>
      </w:r>
    </w:p>
    <w:p w14:paraId="7E04D4D8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理事長名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FF097F">
        <w:rPr>
          <w:rFonts w:eastAsia="ＭＳ 明朝"/>
          <w:color w:val="000000" w:themeColor="text1"/>
          <w:sz w:val="22"/>
          <w:szCs w:val="22"/>
        </w:rPr>
        <w:t>㊞</w:t>
      </w:r>
    </w:p>
    <w:p w14:paraId="1A6657A9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（住所）</w:t>
      </w:r>
    </w:p>
    <w:p w14:paraId="633DA52A" w14:textId="77777777" w:rsidR="008A03E2" w:rsidRPr="00FF097F" w:rsidRDefault="008A03E2" w:rsidP="00421BA6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4EF633FE" w14:textId="77777777" w:rsidR="00252352" w:rsidRPr="00FF097F" w:rsidRDefault="00252352" w:rsidP="00421BA6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56357B27" w14:textId="77777777" w:rsidR="008A03E2" w:rsidRPr="00FF097F" w:rsidRDefault="008A03E2" w:rsidP="008A03E2">
      <w:pPr>
        <w:pStyle w:val="Default"/>
        <w:jc w:val="center"/>
        <w:rPr>
          <w:rFonts w:eastAsia="ＭＳ 明朝"/>
          <w:color w:val="000000" w:themeColor="text1"/>
          <w:sz w:val="22"/>
          <w:szCs w:val="28"/>
        </w:rPr>
      </w:pPr>
      <w:r w:rsidRPr="00FF097F">
        <w:rPr>
          <w:rFonts w:eastAsia="ＭＳ 明朝"/>
          <w:color w:val="000000" w:themeColor="text1"/>
          <w:sz w:val="22"/>
          <w:szCs w:val="28"/>
        </w:rPr>
        <w:t>届出事項変更報告書</w:t>
      </w:r>
    </w:p>
    <w:p w14:paraId="5CC265E0" w14:textId="77777777" w:rsidR="008A03E2" w:rsidRPr="00FF097F" w:rsidRDefault="008A03E2" w:rsidP="008A03E2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28CB32FE" w14:textId="77777777" w:rsidR="00421BA6" w:rsidRPr="00FF097F" w:rsidRDefault="00421BA6" w:rsidP="008A03E2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16701457" w14:textId="77777777" w:rsidR="008A03E2" w:rsidRPr="00FF097F" w:rsidRDefault="008A03E2" w:rsidP="008A03E2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本組合の届出事項が下記のとおり変更しましたので、報告します。</w:t>
      </w:r>
    </w:p>
    <w:p w14:paraId="64C90DD1" w14:textId="77777777" w:rsidR="008A03E2" w:rsidRPr="00FF097F" w:rsidRDefault="008A03E2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1023FE52" w14:textId="77777777" w:rsidR="00421BA6" w:rsidRPr="00FF097F" w:rsidRDefault="00421BA6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4FE038C6" w14:textId="77777777" w:rsidR="00526326" w:rsidRPr="00FF097F" w:rsidRDefault="008A03E2" w:rsidP="008A03E2">
      <w:pPr>
        <w:jc w:val="center"/>
        <w:rPr>
          <w:rFonts w:ascii="ＭＳ 明朝" w:eastAsia="ＭＳ 明朝" w:hAnsi="ＭＳ 明朝"/>
          <w:color w:val="000000" w:themeColor="text1"/>
        </w:rPr>
      </w:pPr>
      <w:r w:rsidRPr="00FF097F">
        <w:rPr>
          <w:rFonts w:ascii="ＭＳ 明朝" w:eastAsia="ＭＳ 明朝" w:hAnsi="ＭＳ 明朝"/>
          <w:color w:val="000000" w:themeColor="text1"/>
          <w:sz w:val="22"/>
        </w:rPr>
        <w:t>記</w:t>
      </w:r>
    </w:p>
    <w:p w14:paraId="67EEEB7A" w14:textId="77777777" w:rsidR="00526326" w:rsidRPr="00FF097F" w:rsidRDefault="00526326" w:rsidP="00526326">
      <w:pPr>
        <w:rPr>
          <w:rFonts w:ascii="ＭＳ 明朝" w:eastAsia="ＭＳ 明朝" w:hAnsi="ＭＳ 明朝"/>
          <w:color w:val="000000" w:themeColor="text1"/>
        </w:rPr>
      </w:pPr>
    </w:p>
    <w:p w14:paraId="53CCA892" w14:textId="77777777" w:rsidR="00526326" w:rsidRPr="00FF097F" w:rsidRDefault="00526326" w:rsidP="00526326">
      <w:pPr>
        <w:rPr>
          <w:rFonts w:ascii="ＭＳ 明朝" w:eastAsia="ＭＳ 明朝" w:hAnsi="ＭＳ 明朝"/>
          <w:color w:val="000000" w:themeColor="text1"/>
        </w:rPr>
      </w:pPr>
    </w:p>
    <w:tbl>
      <w:tblPr>
        <w:tblW w:w="8703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3"/>
        <w:gridCol w:w="5870"/>
      </w:tblGrid>
      <w:tr w:rsidR="00FF097F" w:rsidRPr="00FF097F" w14:paraId="65AB9421" w14:textId="77777777" w:rsidTr="00A32EB7">
        <w:trPr>
          <w:trHeight w:val="807"/>
        </w:trPr>
        <w:tc>
          <w:tcPr>
            <w:tcW w:w="2833" w:type="dxa"/>
            <w:vAlign w:val="center"/>
          </w:tcPr>
          <w:p w14:paraId="6D6BCF8A" w14:textId="77777777" w:rsidR="00A32EB7" w:rsidRPr="00FF097F" w:rsidRDefault="00A32EB7" w:rsidP="00A32EB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事項</w:t>
            </w:r>
          </w:p>
        </w:tc>
        <w:tc>
          <w:tcPr>
            <w:tcW w:w="5870" w:type="dxa"/>
            <w:vAlign w:val="center"/>
          </w:tcPr>
          <w:p w14:paraId="5C05CD8D" w14:textId="77777777" w:rsidR="00A32EB7" w:rsidRPr="00FF097F" w:rsidRDefault="00A32EB7" w:rsidP="00A32EB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31F916B3" w14:textId="77777777" w:rsidTr="00A32EB7">
        <w:trPr>
          <w:trHeight w:val="807"/>
        </w:trPr>
        <w:tc>
          <w:tcPr>
            <w:tcW w:w="2833" w:type="dxa"/>
            <w:vAlign w:val="center"/>
          </w:tcPr>
          <w:p w14:paraId="025EA423" w14:textId="77777777" w:rsidR="00A32EB7" w:rsidRPr="00FF097F" w:rsidRDefault="00A32EB7" w:rsidP="00A32EB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理由</w:t>
            </w:r>
          </w:p>
        </w:tc>
        <w:tc>
          <w:tcPr>
            <w:tcW w:w="5870" w:type="dxa"/>
            <w:vAlign w:val="center"/>
          </w:tcPr>
          <w:p w14:paraId="03CB86A5" w14:textId="77777777" w:rsidR="00A32EB7" w:rsidRPr="00FF097F" w:rsidRDefault="00A32EB7" w:rsidP="00A32EB7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6B882B0F" w14:textId="77777777" w:rsidTr="00A32EB7">
        <w:trPr>
          <w:trHeight w:val="807"/>
        </w:trPr>
        <w:tc>
          <w:tcPr>
            <w:tcW w:w="2833" w:type="dxa"/>
            <w:vAlign w:val="center"/>
          </w:tcPr>
          <w:p w14:paraId="3BE8A8AF" w14:textId="77777777" w:rsidR="00A32EB7" w:rsidRPr="00FF097F" w:rsidRDefault="00A32EB7" w:rsidP="00A32EB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5870" w:type="dxa"/>
            <w:vAlign w:val="center"/>
          </w:tcPr>
          <w:p w14:paraId="679C2018" w14:textId="77777777" w:rsidR="00A32EB7" w:rsidRPr="00FF097F" w:rsidRDefault="00A32EB7" w:rsidP="00A32EB7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74AFA291" w14:textId="77777777" w:rsidTr="00A32EB7">
        <w:trPr>
          <w:trHeight w:val="807"/>
        </w:trPr>
        <w:tc>
          <w:tcPr>
            <w:tcW w:w="2833" w:type="dxa"/>
            <w:vAlign w:val="center"/>
          </w:tcPr>
          <w:p w14:paraId="61E8BF54" w14:textId="77777777" w:rsidR="00A32EB7" w:rsidRPr="00FF097F" w:rsidRDefault="00A32EB7" w:rsidP="00A32EB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後</w:t>
            </w:r>
          </w:p>
        </w:tc>
        <w:tc>
          <w:tcPr>
            <w:tcW w:w="5870" w:type="dxa"/>
            <w:vAlign w:val="center"/>
          </w:tcPr>
          <w:p w14:paraId="3900F479" w14:textId="77777777" w:rsidR="00A32EB7" w:rsidRPr="00FF097F" w:rsidRDefault="00A32EB7" w:rsidP="00A32EB7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32EB7" w:rsidRPr="00FF097F" w14:paraId="11A131F6" w14:textId="77777777" w:rsidTr="00A32EB7">
        <w:trPr>
          <w:trHeight w:val="807"/>
        </w:trPr>
        <w:tc>
          <w:tcPr>
            <w:tcW w:w="2833" w:type="dxa"/>
            <w:vAlign w:val="center"/>
          </w:tcPr>
          <w:p w14:paraId="10FC8200" w14:textId="77777777" w:rsidR="00A32EB7" w:rsidRPr="00FF097F" w:rsidRDefault="00A32EB7" w:rsidP="00A32EB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年月日</w:t>
            </w:r>
          </w:p>
        </w:tc>
        <w:tc>
          <w:tcPr>
            <w:tcW w:w="5870" w:type="dxa"/>
            <w:vAlign w:val="center"/>
          </w:tcPr>
          <w:p w14:paraId="4213EE13" w14:textId="77777777" w:rsidR="00A32EB7" w:rsidRPr="00FF097F" w:rsidRDefault="00A32EB7" w:rsidP="00A32EB7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00662C9" w14:textId="77777777" w:rsidR="00A32EB7" w:rsidRPr="00FF097F" w:rsidRDefault="00A32EB7" w:rsidP="00A32EB7">
      <w:pPr>
        <w:pStyle w:val="Default"/>
        <w:rPr>
          <w:rFonts w:eastAsia="ＭＳ 明朝"/>
          <w:color w:val="000000" w:themeColor="text1"/>
          <w:sz w:val="22"/>
          <w:szCs w:val="21"/>
        </w:rPr>
      </w:pPr>
    </w:p>
    <w:p w14:paraId="4008B09B" w14:textId="77777777" w:rsidR="00421BA6" w:rsidRPr="00FF097F" w:rsidRDefault="00421BA6" w:rsidP="00A32EB7">
      <w:pPr>
        <w:pStyle w:val="Default"/>
        <w:rPr>
          <w:rFonts w:eastAsia="ＭＳ 明朝"/>
          <w:color w:val="000000" w:themeColor="text1"/>
          <w:sz w:val="22"/>
          <w:szCs w:val="21"/>
        </w:rPr>
      </w:pPr>
    </w:p>
    <w:p w14:paraId="286C0041" w14:textId="77777777" w:rsidR="00A32EB7" w:rsidRPr="00FF097F" w:rsidRDefault="00A32EB7" w:rsidP="00A32EB7">
      <w:pPr>
        <w:pStyle w:val="Default"/>
        <w:rPr>
          <w:rFonts w:eastAsia="ＭＳ 明朝"/>
          <w:color w:val="000000" w:themeColor="text1"/>
          <w:sz w:val="22"/>
          <w:szCs w:val="21"/>
        </w:rPr>
      </w:pPr>
      <w:r w:rsidRPr="00FF097F">
        <w:rPr>
          <w:rFonts w:eastAsia="ＭＳ 明朝"/>
          <w:color w:val="000000" w:themeColor="text1"/>
          <w:sz w:val="22"/>
          <w:szCs w:val="21"/>
        </w:rPr>
        <w:t>（注意事項）</w:t>
      </w:r>
    </w:p>
    <w:p w14:paraId="52527E33" w14:textId="07523BFD" w:rsidR="00526326" w:rsidRDefault="00A32EB7" w:rsidP="00A32EB7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FF097F">
        <w:rPr>
          <w:rFonts w:ascii="ＭＳ 明朝" w:eastAsia="ＭＳ 明朝" w:hAnsi="ＭＳ 明朝"/>
          <w:color w:val="000000" w:themeColor="text1"/>
          <w:sz w:val="22"/>
          <w:szCs w:val="21"/>
        </w:rPr>
        <w:t>１</w:t>
      </w:r>
      <w:r w:rsidRPr="00FF097F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　</w:t>
      </w:r>
      <w:r w:rsidRPr="00FF097F">
        <w:rPr>
          <w:rFonts w:ascii="ＭＳ 明朝" w:eastAsia="ＭＳ 明朝" w:hAnsi="ＭＳ 明朝"/>
          <w:color w:val="000000" w:themeColor="text1"/>
          <w:sz w:val="22"/>
          <w:szCs w:val="21"/>
        </w:rPr>
        <w:t>代理人によるときは、委任の旨を証する書面が必要です。</w:t>
      </w:r>
    </w:p>
    <w:p w14:paraId="78D40F61" w14:textId="77777777" w:rsidR="00BA76BA" w:rsidRPr="00FF097F" w:rsidRDefault="00BA76BA" w:rsidP="00A32EB7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1C05A65" w14:textId="6AB73465" w:rsidR="004D4A6D" w:rsidRPr="00FF097F" w:rsidRDefault="004D4A6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4D4A6D" w:rsidRPr="00FF097F" w:rsidSect="00FE255C">
      <w:pgSz w:w="11906" w:h="16838" w:code="9"/>
      <w:pgMar w:top="1701" w:right="1701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DBFB" w14:textId="77777777" w:rsidR="00AD5E0F" w:rsidRDefault="00AD5E0F" w:rsidP="008A6139">
      <w:r>
        <w:separator/>
      </w:r>
    </w:p>
  </w:endnote>
  <w:endnote w:type="continuationSeparator" w:id="0">
    <w:p w14:paraId="56565299" w14:textId="77777777" w:rsidR="00AD5E0F" w:rsidRDefault="00AD5E0F" w:rsidP="008A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7C0" w14:textId="77777777" w:rsidR="00AD5E0F" w:rsidRDefault="00AD5E0F" w:rsidP="008A6139">
      <w:r>
        <w:separator/>
      </w:r>
    </w:p>
  </w:footnote>
  <w:footnote w:type="continuationSeparator" w:id="0">
    <w:p w14:paraId="3C56BC8C" w14:textId="77777777" w:rsidR="00AD5E0F" w:rsidRDefault="00AD5E0F" w:rsidP="008A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50"/>
    <w:rsid w:val="00000A34"/>
    <w:rsid w:val="00003FE2"/>
    <w:rsid w:val="000043FE"/>
    <w:rsid w:val="00004E3C"/>
    <w:rsid w:val="00013F2B"/>
    <w:rsid w:val="00015EA6"/>
    <w:rsid w:val="00016309"/>
    <w:rsid w:val="00016340"/>
    <w:rsid w:val="000253AD"/>
    <w:rsid w:val="00025AB4"/>
    <w:rsid w:val="00025F00"/>
    <w:rsid w:val="00031FA3"/>
    <w:rsid w:val="0003203C"/>
    <w:rsid w:val="00045F9B"/>
    <w:rsid w:val="000520CD"/>
    <w:rsid w:val="00052659"/>
    <w:rsid w:val="00052944"/>
    <w:rsid w:val="000530E4"/>
    <w:rsid w:val="00057242"/>
    <w:rsid w:val="00071FA7"/>
    <w:rsid w:val="000764B0"/>
    <w:rsid w:val="000768E1"/>
    <w:rsid w:val="0008366D"/>
    <w:rsid w:val="00090F09"/>
    <w:rsid w:val="00094FED"/>
    <w:rsid w:val="000960D1"/>
    <w:rsid w:val="000A1A78"/>
    <w:rsid w:val="000A58AC"/>
    <w:rsid w:val="000B45E5"/>
    <w:rsid w:val="000C589C"/>
    <w:rsid w:val="000D5742"/>
    <w:rsid w:val="000D6993"/>
    <w:rsid w:val="000D7E26"/>
    <w:rsid w:val="000E12D4"/>
    <w:rsid w:val="000E1D2C"/>
    <w:rsid w:val="000E2F29"/>
    <w:rsid w:val="000E50C7"/>
    <w:rsid w:val="000F08AD"/>
    <w:rsid w:val="000F20EA"/>
    <w:rsid w:val="000F654F"/>
    <w:rsid w:val="00114900"/>
    <w:rsid w:val="001206BD"/>
    <w:rsid w:val="00121F9B"/>
    <w:rsid w:val="00124F3B"/>
    <w:rsid w:val="00140AF6"/>
    <w:rsid w:val="00140E14"/>
    <w:rsid w:val="00144F3E"/>
    <w:rsid w:val="00145E00"/>
    <w:rsid w:val="00162A76"/>
    <w:rsid w:val="001656B1"/>
    <w:rsid w:val="00177AF4"/>
    <w:rsid w:val="00177CE0"/>
    <w:rsid w:val="001A62E8"/>
    <w:rsid w:val="001C341B"/>
    <w:rsid w:val="001D1B29"/>
    <w:rsid w:val="001D3E6A"/>
    <w:rsid w:val="001D68D7"/>
    <w:rsid w:val="001E6087"/>
    <w:rsid w:val="001F5EC3"/>
    <w:rsid w:val="002027BA"/>
    <w:rsid w:val="002047D6"/>
    <w:rsid w:val="00205C1C"/>
    <w:rsid w:val="0021011B"/>
    <w:rsid w:val="002172B0"/>
    <w:rsid w:val="00226749"/>
    <w:rsid w:val="00227449"/>
    <w:rsid w:val="00227BBE"/>
    <w:rsid w:val="00233BB7"/>
    <w:rsid w:val="00244BCA"/>
    <w:rsid w:val="00252352"/>
    <w:rsid w:val="0025367B"/>
    <w:rsid w:val="00271B1B"/>
    <w:rsid w:val="00276110"/>
    <w:rsid w:val="00285C31"/>
    <w:rsid w:val="00295FB0"/>
    <w:rsid w:val="00296938"/>
    <w:rsid w:val="0029694F"/>
    <w:rsid w:val="0029791E"/>
    <w:rsid w:val="002B0EC8"/>
    <w:rsid w:val="002C45B2"/>
    <w:rsid w:val="002D0DA9"/>
    <w:rsid w:val="002D4796"/>
    <w:rsid w:val="002E3A8A"/>
    <w:rsid w:val="002F177B"/>
    <w:rsid w:val="002F4C02"/>
    <w:rsid w:val="002F5D3A"/>
    <w:rsid w:val="003027F7"/>
    <w:rsid w:val="0030492E"/>
    <w:rsid w:val="00311A46"/>
    <w:rsid w:val="003134A0"/>
    <w:rsid w:val="00320388"/>
    <w:rsid w:val="003406CF"/>
    <w:rsid w:val="003426A7"/>
    <w:rsid w:val="0035695C"/>
    <w:rsid w:val="00356BE7"/>
    <w:rsid w:val="00361265"/>
    <w:rsid w:val="00365047"/>
    <w:rsid w:val="003768F7"/>
    <w:rsid w:val="003854B5"/>
    <w:rsid w:val="00394399"/>
    <w:rsid w:val="00395965"/>
    <w:rsid w:val="003A73D5"/>
    <w:rsid w:val="003B61FD"/>
    <w:rsid w:val="003C478F"/>
    <w:rsid w:val="003C6BD0"/>
    <w:rsid w:val="003D4238"/>
    <w:rsid w:val="003E501D"/>
    <w:rsid w:val="003E61B1"/>
    <w:rsid w:val="003F185F"/>
    <w:rsid w:val="003F3924"/>
    <w:rsid w:val="003F6E72"/>
    <w:rsid w:val="004202CE"/>
    <w:rsid w:val="00421BA6"/>
    <w:rsid w:val="004255DE"/>
    <w:rsid w:val="0043407B"/>
    <w:rsid w:val="00442A93"/>
    <w:rsid w:val="004521FA"/>
    <w:rsid w:val="00456764"/>
    <w:rsid w:val="004601EF"/>
    <w:rsid w:val="004636D2"/>
    <w:rsid w:val="004716EC"/>
    <w:rsid w:val="00472E93"/>
    <w:rsid w:val="004915DD"/>
    <w:rsid w:val="00494F19"/>
    <w:rsid w:val="004A4B0A"/>
    <w:rsid w:val="004B0594"/>
    <w:rsid w:val="004B50E4"/>
    <w:rsid w:val="004C1E45"/>
    <w:rsid w:val="004C447F"/>
    <w:rsid w:val="004C7CEF"/>
    <w:rsid w:val="004D4A6D"/>
    <w:rsid w:val="004E2565"/>
    <w:rsid w:val="004F27CE"/>
    <w:rsid w:val="004F2D03"/>
    <w:rsid w:val="00500985"/>
    <w:rsid w:val="00506398"/>
    <w:rsid w:val="00507920"/>
    <w:rsid w:val="00507E27"/>
    <w:rsid w:val="00510335"/>
    <w:rsid w:val="00526326"/>
    <w:rsid w:val="005320AA"/>
    <w:rsid w:val="005416FF"/>
    <w:rsid w:val="005524F9"/>
    <w:rsid w:val="005540A1"/>
    <w:rsid w:val="00554EFF"/>
    <w:rsid w:val="00556D25"/>
    <w:rsid w:val="00561FB7"/>
    <w:rsid w:val="005720F7"/>
    <w:rsid w:val="00575779"/>
    <w:rsid w:val="00580ED1"/>
    <w:rsid w:val="00580FFB"/>
    <w:rsid w:val="00581163"/>
    <w:rsid w:val="0058698D"/>
    <w:rsid w:val="005973AD"/>
    <w:rsid w:val="005979C1"/>
    <w:rsid w:val="005A33E9"/>
    <w:rsid w:val="005B148F"/>
    <w:rsid w:val="005C3647"/>
    <w:rsid w:val="005C76E9"/>
    <w:rsid w:val="005E2BE7"/>
    <w:rsid w:val="005E4977"/>
    <w:rsid w:val="005E67AC"/>
    <w:rsid w:val="005F6066"/>
    <w:rsid w:val="005F60B9"/>
    <w:rsid w:val="00602E67"/>
    <w:rsid w:val="0060318D"/>
    <w:rsid w:val="00603222"/>
    <w:rsid w:val="00611DA4"/>
    <w:rsid w:val="006312D2"/>
    <w:rsid w:val="0063784E"/>
    <w:rsid w:val="00642A35"/>
    <w:rsid w:val="00647E28"/>
    <w:rsid w:val="0065666D"/>
    <w:rsid w:val="00657FC4"/>
    <w:rsid w:val="00666CEA"/>
    <w:rsid w:val="0068318E"/>
    <w:rsid w:val="006878DF"/>
    <w:rsid w:val="0069417F"/>
    <w:rsid w:val="006A1DA5"/>
    <w:rsid w:val="006B217F"/>
    <w:rsid w:val="006C3854"/>
    <w:rsid w:val="006C51BC"/>
    <w:rsid w:val="006D0994"/>
    <w:rsid w:val="00704652"/>
    <w:rsid w:val="00707D93"/>
    <w:rsid w:val="00707DC7"/>
    <w:rsid w:val="00722E49"/>
    <w:rsid w:val="00723593"/>
    <w:rsid w:val="00732F74"/>
    <w:rsid w:val="00742FB7"/>
    <w:rsid w:val="0078242B"/>
    <w:rsid w:val="00782F3A"/>
    <w:rsid w:val="00786F48"/>
    <w:rsid w:val="00796552"/>
    <w:rsid w:val="007B018E"/>
    <w:rsid w:val="007B696B"/>
    <w:rsid w:val="007B74D9"/>
    <w:rsid w:val="007C25FA"/>
    <w:rsid w:val="007C54E2"/>
    <w:rsid w:val="007C7C16"/>
    <w:rsid w:val="007D052E"/>
    <w:rsid w:val="007D4F67"/>
    <w:rsid w:val="007D5DA3"/>
    <w:rsid w:val="007E328A"/>
    <w:rsid w:val="0081206E"/>
    <w:rsid w:val="00815156"/>
    <w:rsid w:val="00840B4C"/>
    <w:rsid w:val="00850DC1"/>
    <w:rsid w:val="008563C3"/>
    <w:rsid w:val="00857F5D"/>
    <w:rsid w:val="00865263"/>
    <w:rsid w:val="00865446"/>
    <w:rsid w:val="0087081F"/>
    <w:rsid w:val="00873590"/>
    <w:rsid w:val="00877650"/>
    <w:rsid w:val="008800C6"/>
    <w:rsid w:val="00890F4C"/>
    <w:rsid w:val="008A03E2"/>
    <w:rsid w:val="008A4330"/>
    <w:rsid w:val="008A6139"/>
    <w:rsid w:val="008A6489"/>
    <w:rsid w:val="008D385B"/>
    <w:rsid w:val="008E124E"/>
    <w:rsid w:val="008E4708"/>
    <w:rsid w:val="008E590D"/>
    <w:rsid w:val="008F22A0"/>
    <w:rsid w:val="008F48DC"/>
    <w:rsid w:val="00901DAF"/>
    <w:rsid w:val="0093270E"/>
    <w:rsid w:val="009335F2"/>
    <w:rsid w:val="00945D41"/>
    <w:rsid w:val="00947FF4"/>
    <w:rsid w:val="00955615"/>
    <w:rsid w:val="0095774D"/>
    <w:rsid w:val="00977251"/>
    <w:rsid w:val="00986E03"/>
    <w:rsid w:val="009872D5"/>
    <w:rsid w:val="009949A6"/>
    <w:rsid w:val="009A3739"/>
    <w:rsid w:val="009A7B2A"/>
    <w:rsid w:val="009B48CC"/>
    <w:rsid w:val="009B6C17"/>
    <w:rsid w:val="009C31D9"/>
    <w:rsid w:val="009C4436"/>
    <w:rsid w:val="009C653F"/>
    <w:rsid w:val="009F2C04"/>
    <w:rsid w:val="00A0537B"/>
    <w:rsid w:val="00A10B30"/>
    <w:rsid w:val="00A23288"/>
    <w:rsid w:val="00A24887"/>
    <w:rsid w:val="00A32EB7"/>
    <w:rsid w:val="00A61741"/>
    <w:rsid w:val="00A72042"/>
    <w:rsid w:val="00A72D46"/>
    <w:rsid w:val="00A73541"/>
    <w:rsid w:val="00A77D77"/>
    <w:rsid w:val="00AA1E9B"/>
    <w:rsid w:val="00AB69FD"/>
    <w:rsid w:val="00AD5E0F"/>
    <w:rsid w:val="00AF0623"/>
    <w:rsid w:val="00AF11C4"/>
    <w:rsid w:val="00B042E4"/>
    <w:rsid w:val="00B1309B"/>
    <w:rsid w:val="00B25359"/>
    <w:rsid w:val="00B3490C"/>
    <w:rsid w:val="00B4748B"/>
    <w:rsid w:val="00B52BB4"/>
    <w:rsid w:val="00B52D9D"/>
    <w:rsid w:val="00B534F2"/>
    <w:rsid w:val="00B6146F"/>
    <w:rsid w:val="00B667E7"/>
    <w:rsid w:val="00B70668"/>
    <w:rsid w:val="00B938E8"/>
    <w:rsid w:val="00BA4112"/>
    <w:rsid w:val="00BA4AFF"/>
    <w:rsid w:val="00BA76BA"/>
    <w:rsid w:val="00BC345F"/>
    <w:rsid w:val="00BC4B4B"/>
    <w:rsid w:val="00BD2DDB"/>
    <w:rsid w:val="00BE5498"/>
    <w:rsid w:val="00BF41A9"/>
    <w:rsid w:val="00BF7F0C"/>
    <w:rsid w:val="00C10D2E"/>
    <w:rsid w:val="00C137BB"/>
    <w:rsid w:val="00C2510D"/>
    <w:rsid w:val="00C412E4"/>
    <w:rsid w:val="00C52EBA"/>
    <w:rsid w:val="00C53F2C"/>
    <w:rsid w:val="00C541C1"/>
    <w:rsid w:val="00C5430D"/>
    <w:rsid w:val="00C557BD"/>
    <w:rsid w:val="00C61CC0"/>
    <w:rsid w:val="00C64376"/>
    <w:rsid w:val="00C6484B"/>
    <w:rsid w:val="00C8641E"/>
    <w:rsid w:val="00C92203"/>
    <w:rsid w:val="00C95743"/>
    <w:rsid w:val="00CA3D1B"/>
    <w:rsid w:val="00CC2257"/>
    <w:rsid w:val="00CC2F0D"/>
    <w:rsid w:val="00CC3DC7"/>
    <w:rsid w:val="00CE5038"/>
    <w:rsid w:val="00CF3B16"/>
    <w:rsid w:val="00D22DB6"/>
    <w:rsid w:val="00D240B4"/>
    <w:rsid w:val="00D328A7"/>
    <w:rsid w:val="00D33C97"/>
    <w:rsid w:val="00D403DC"/>
    <w:rsid w:val="00D407EB"/>
    <w:rsid w:val="00D459FF"/>
    <w:rsid w:val="00D5789B"/>
    <w:rsid w:val="00D770CB"/>
    <w:rsid w:val="00D776F1"/>
    <w:rsid w:val="00D80469"/>
    <w:rsid w:val="00D946C6"/>
    <w:rsid w:val="00DA6533"/>
    <w:rsid w:val="00DB577B"/>
    <w:rsid w:val="00DC235C"/>
    <w:rsid w:val="00DD5852"/>
    <w:rsid w:val="00DF314C"/>
    <w:rsid w:val="00E011F3"/>
    <w:rsid w:val="00E119BF"/>
    <w:rsid w:val="00E15E0C"/>
    <w:rsid w:val="00E22755"/>
    <w:rsid w:val="00E34103"/>
    <w:rsid w:val="00E5415A"/>
    <w:rsid w:val="00E57952"/>
    <w:rsid w:val="00E60564"/>
    <w:rsid w:val="00E63FDA"/>
    <w:rsid w:val="00E652B3"/>
    <w:rsid w:val="00E717B4"/>
    <w:rsid w:val="00E75CE4"/>
    <w:rsid w:val="00E8408D"/>
    <w:rsid w:val="00E92740"/>
    <w:rsid w:val="00EA076E"/>
    <w:rsid w:val="00EA2686"/>
    <w:rsid w:val="00EC64E0"/>
    <w:rsid w:val="00EC681C"/>
    <w:rsid w:val="00EC764E"/>
    <w:rsid w:val="00ED21C5"/>
    <w:rsid w:val="00ED5909"/>
    <w:rsid w:val="00ED7B27"/>
    <w:rsid w:val="00EE5AEB"/>
    <w:rsid w:val="00EF5593"/>
    <w:rsid w:val="00F10CA4"/>
    <w:rsid w:val="00F27563"/>
    <w:rsid w:val="00F32450"/>
    <w:rsid w:val="00F409FB"/>
    <w:rsid w:val="00F410E5"/>
    <w:rsid w:val="00F53BF1"/>
    <w:rsid w:val="00F82C98"/>
    <w:rsid w:val="00F84BEB"/>
    <w:rsid w:val="00F92C19"/>
    <w:rsid w:val="00FA53D4"/>
    <w:rsid w:val="00FA5487"/>
    <w:rsid w:val="00FB0274"/>
    <w:rsid w:val="00FB1605"/>
    <w:rsid w:val="00FC0618"/>
    <w:rsid w:val="00FC0639"/>
    <w:rsid w:val="00FC0F6F"/>
    <w:rsid w:val="00FE0FC4"/>
    <w:rsid w:val="00FE255C"/>
    <w:rsid w:val="00FF097F"/>
    <w:rsid w:val="00FF5F2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C6C0BE"/>
  <w15:docId w15:val="{4DA3C3F6-7B9B-4659-B0F6-C52A96D0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139"/>
  </w:style>
  <w:style w:type="paragraph" w:styleId="a5">
    <w:name w:val="footer"/>
    <w:basedOn w:val="a"/>
    <w:link w:val="a6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139"/>
  </w:style>
  <w:style w:type="paragraph" w:customStyle="1" w:styleId="Default">
    <w:name w:val="Default"/>
    <w:rsid w:val="008A61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A6139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A6139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124F3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40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0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06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06CF"/>
    <w:rPr>
      <w:b/>
      <w:bCs/>
    </w:rPr>
  </w:style>
  <w:style w:type="paragraph" w:styleId="af3">
    <w:name w:val="Revision"/>
    <w:hidden/>
    <w:uiPriority w:val="99"/>
    <w:semiHidden/>
    <w:rsid w:val="00FF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B8FBC2-B83B-4D03-9583-D34DC62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堺市</cp:lastModifiedBy>
  <cp:revision>3</cp:revision>
  <cp:lastPrinted>2023-07-12T07:01:00Z</cp:lastPrinted>
  <dcterms:created xsi:type="dcterms:W3CDTF">2023-08-29T03:47:00Z</dcterms:created>
  <dcterms:modified xsi:type="dcterms:W3CDTF">2023-08-29T03:47:00Z</dcterms:modified>
</cp:coreProperties>
</file>